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793E2" w14:textId="77777777" w:rsidR="00345B2C" w:rsidRPr="001D17EC" w:rsidRDefault="00345B2C" w:rsidP="00345B2C">
      <w:pPr>
        <w:jc w:val="center"/>
        <w:rPr>
          <w:rFonts w:ascii="Arial Rounded MT Bold" w:hAnsi="Arial Rounded MT Bold" w:cs="Arial"/>
          <w:sz w:val="32"/>
          <w:szCs w:val="32"/>
        </w:rPr>
      </w:pPr>
    </w:p>
    <w:p w14:paraId="7AD0E06E" w14:textId="0B523A96" w:rsidR="00345B2C" w:rsidRPr="001D17EC" w:rsidRDefault="00345B2C" w:rsidP="00345B2C">
      <w:pPr>
        <w:jc w:val="center"/>
        <w:rPr>
          <w:rFonts w:ascii="Arial Rounded MT Bold" w:hAnsi="Arial Rounded MT Bold" w:cs="Arial"/>
          <w:sz w:val="28"/>
          <w:szCs w:val="28"/>
        </w:rPr>
      </w:pPr>
      <w:r w:rsidRPr="001D17EC">
        <w:rPr>
          <w:rFonts w:ascii="Arial Rounded MT Bold" w:hAnsi="Arial Rounded MT Bold" w:cs="Arial"/>
          <w:sz w:val="32"/>
          <w:szCs w:val="32"/>
        </w:rPr>
        <w:t>PROJETO DE LEI</w:t>
      </w:r>
      <w:r w:rsidR="003C42B5">
        <w:rPr>
          <w:rFonts w:ascii="Arial Rounded MT Bold" w:hAnsi="Arial Rounded MT Bold" w:cs="Arial"/>
          <w:sz w:val="32"/>
          <w:szCs w:val="32"/>
        </w:rPr>
        <w:t xml:space="preserve"> </w:t>
      </w:r>
      <w:r w:rsidR="00B81F49">
        <w:rPr>
          <w:rFonts w:ascii="Arial Rounded MT Bold" w:hAnsi="Arial Rounded MT Bold" w:cs="Arial"/>
          <w:sz w:val="32"/>
          <w:szCs w:val="32"/>
        </w:rPr>
        <w:t xml:space="preserve">               </w:t>
      </w:r>
      <w:r w:rsidR="008F5518">
        <w:rPr>
          <w:rFonts w:ascii="Arial Rounded MT Bold" w:hAnsi="Arial Rounded MT Bold" w:cs="Arial"/>
          <w:sz w:val="32"/>
          <w:szCs w:val="32"/>
        </w:rPr>
        <w:t>/</w:t>
      </w:r>
      <w:r w:rsidRPr="003C42B5">
        <w:rPr>
          <w:rFonts w:ascii="Arial Rounded MT Bold" w:hAnsi="Arial Rounded MT Bold" w:cs="Arial"/>
          <w:sz w:val="28"/>
          <w:szCs w:val="28"/>
        </w:rPr>
        <w:t>20</w:t>
      </w:r>
      <w:r w:rsidR="00B81F49">
        <w:rPr>
          <w:rFonts w:ascii="Arial Rounded MT Bold" w:hAnsi="Arial Rounded MT Bold" w:cs="Arial"/>
          <w:sz w:val="28"/>
          <w:szCs w:val="28"/>
        </w:rPr>
        <w:t>21</w:t>
      </w:r>
    </w:p>
    <w:p w14:paraId="3A3ED293" w14:textId="77777777" w:rsidR="00345B2C" w:rsidRPr="001D17EC" w:rsidRDefault="00345B2C" w:rsidP="00345B2C">
      <w:pPr>
        <w:jc w:val="center"/>
        <w:rPr>
          <w:rFonts w:ascii="Arial Rounded MT Bold" w:hAnsi="Arial Rounded MT Bold" w:cs="Arial"/>
          <w:sz w:val="28"/>
          <w:szCs w:val="28"/>
        </w:rPr>
      </w:pPr>
    </w:p>
    <w:p w14:paraId="17211990" w14:textId="77777777" w:rsidR="00345B2C" w:rsidRPr="001D17EC" w:rsidRDefault="00345B2C" w:rsidP="00345B2C">
      <w:pPr>
        <w:ind w:left="4485"/>
        <w:rPr>
          <w:rFonts w:ascii="Arial Rounded MT Bold" w:hAnsi="Arial Rounded MT Bold" w:cs="Arial"/>
          <w:b/>
        </w:rPr>
      </w:pPr>
    </w:p>
    <w:p w14:paraId="6BDE59B7" w14:textId="38F400DC" w:rsidR="00345B2C" w:rsidRPr="00B81F49" w:rsidRDefault="00345B2C" w:rsidP="00345B2C">
      <w:pPr>
        <w:ind w:left="4485"/>
        <w:jc w:val="both"/>
        <w:rPr>
          <w:rFonts w:asciiTheme="minorHAnsi" w:hAnsiTheme="minorHAnsi" w:cstheme="minorHAnsi"/>
          <w:b/>
          <w:bCs/>
        </w:rPr>
      </w:pPr>
      <w:r w:rsidRPr="001D17EC">
        <w:rPr>
          <w:rFonts w:ascii="Arial Rounded MT Bold" w:hAnsi="Arial Rounded MT Bold" w:cs="Arial"/>
          <w:b/>
        </w:rPr>
        <w:t xml:space="preserve">EMENTA: </w:t>
      </w:r>
      <w:r w:rsidRPr="00B81F49">
        <w:rPr>
          <w:rFonts w:asciiTheme="minorHAnsi" w:hAnsiTheme="minorHAnsi" w:cstheme="minorHAnsi"/>
        </w:rPr>
        <w:t xml:space="preserve">Denomina-se </w:t>
      </w:r>
      <w:r w:rsidR="00B44D24" w:rsidRPr="00B81F49">
        <w:rPr>
          <w:rFonts w:asciiTheme="minorHAnsi" w:hAnsiTheme="minorHAnsi" w:cstheme="minorHAnsi"/>
        </w:rPr>
        <w:t>à</w:t>
      </w:r>
      <w:r w:rsidRPr="00B81F49">
        <w:rPr>
          <w:rFonts w:asciiTheme="minorHAnsi" w:hAnsiTheme="minorHAnsi" w:cstheme="minorHAnsi"/>
        </w:rPr>
        <w:t xml:space="preserve"> </w:t>
      </w:r>
      <w:r w:rsidR="00B81F49" w:rsidRPr="00B81F49">
        <w:rPr>
          <w:rFonts w:asciiTheme="minorHAnsi" w:hAnsiTheme="minorHAnsi" w:cstheme="minorHAnsi"/>
        </w:rPr>
        <w:t>Rua Projetada</w:t>
      </w:r>
      <w:r w:rsidR="00BD5DAF">
        <w:rPr>
          <w:rFonts w:asciiTheme="minorHAnsi" w:hAnsiTheme="minorHAnsi" w:cstheme="minorHAnsi"/>
        </w:rPr>
        <w:t xml:space="preserve"> </w:t>
      </w:r>
      <w:r w:rsidR="00FB5B9D">
        <w:rPr>
          <w:rFonts w:asciiTheme="minorHAnsi" w:hAnsiTheme="minorHAnsi" w:cstheme="minorHAnsi"/>
        </w:rPr>
        <w:t>30</w:t>
      </w:r>
      <w:r w:rsidR="00B81F49" w:rsidRPr="00B81F49">
        <w:rPr>
          <w:rFonts w:asciiTheme="minorHAnsi" w:hAnsiTheme="minorHAnsi" w:cstheme="minorHAnsi"/>
        </w:rPr>
        <w:t xml:space="preserve"> localizada no Loteamento Monte Alegre, Bairro São Vicente de Paulo passe a se chamar </w:t>
      </w:r>
      <w:r w:rsidR="00FB5B9D">
        <w:rPr>
          <w:rFonts w:asciiTheme="minorHAnsi" w:hAnsiTheme="minorHAnsi" w:cstheme="minorHAnsi"/>
          <w:b/>
          <w:bCs/>
        </w:rPr>
        <w:t>JOSÉ PEREIRA DA SILVA (POPULAR ZÉ CANÁRIO).</w:t>
      </w:r>
    </w:p>
    <w:p w14:paraId="0B8D9C4F" w14:textId="77777777" w:rsidR="00B81F49" w:rsidRPr="00B81F49" w:rsidRDefault="00345B2C" w:rsidP="00345B2C">
      <w:pPr>
        <w:jc w:val="both"/>
        <w:rPr>
          <w:rFonts w:asciiTheme="minorHAnsi" w:hAnsiTheme="minorHAnsi" w:cstheme="minorHAnsi"/>
        </w:rPr>
      </w:pPr>
      <w:r w:rsidRPr="00B81F49">
        <w:rPr>
          <w:rFonts w:asciiTheme="minorHAnsi" w:hAnsiTheme="minorHAnsi" w:cstheme="minorHAnsi"/>
        </w:rPr>
        <w:t xml:space="preserve">    </w:t>
      </w:r>
    </w:p>
    <w:p w14:paraId="18F4F81C" w14:textId="77777777" w:rsidR="00B81F49" w:rsidRDefault="00B81F49" w:rsidP="00345B2C">
      <w:pPr>
        <w:jc w:val="both"/>
        <w:rPr>
          <w:rFonts w:ascii="Arial Rounded MT Bold" w:hAnsi="Arial Rounded MT Bold" w:cs="Arial"/>
        </w:rPr>
      </w:pPr>
    </w:p>
    <w:p w14:paraId="6FD202A9" w14:textId="77777777" w:rsidR="00B81F49" w:rsidRDefault="00B81F49" w:rsidP="00345B2C">
      <w:pPr>
        <w:jc w:val="both"/>
        <w:rPr>
          <w:rFonts w:ascii="Arial Rounded MT Bold" w:hAnsi="Arial Rounded MT Bold" w:cs="Arial"/>
        </w:rPr>
      </w:pPr>
    </w:p>
    <w:p w14:paraId="4C24A85B" w14:textId="08DF0BBD" w:rsidR="00345B2C" w:rsidRPr="001D17EC" w:rsidRDefault="00345B2C" w:rsidP="00345B2C">
      <w:pPr>
        <w:jc w:val="both"/>
        <w:rPr>
          <w:rFonts w:ascii="Arial Rounded MT Bold" w:hAnsi="Arial Rounded MT Bold" w:cs="Arial"/>
        </w:rPr>
      </w:pPr>
      <w:r w:rsidRPr="001D17EC">
        <w:rPr>
          <w:rFonts w:ascii="Arial Rounded MT Bold" w:hAnsi="Arial Rounded MT Bold" w:cs="Arial"/>
        </w:rPr>
        <w:t xml:space="preserve">  </w:t>
      </w:r>
    </w:p>
    <w:p w14:paraId="355B9409" w14:textId="77777777" w:rsidR="00345B2C" w:rsidRPr="00B81F49" w:rsidRDefault="00345B2C" w:rsidP="00345B2C">
      <w:pPr>
        <w:spacing w:line="360" w:lineRule="auto"/>
        <w:jc w:val="both"/>
        <w:rPr>
          <w:rFonts w:asciiTheme="minorHAnsi" w:hAnsiTheme="minorHAnsi" w:cstheme="minorHAnsi"/>
        </w:rPr>
      </w:pPr>
      <w:r w:rsidRPr="00B81F49">
        <w:rPr>
          <w:rFonts w:asciiTheme="minorHAnsi" w:hAnsiTheme="minorHAnsi" w:cstheme="minorHAnsi"/>
        </w:rPr>
        <w:t xml:space="preserve">       O Vereador </w:t>
      </w:r>
      <w:r w:rsidRPr="00B81F49">
        <w:rPr>
          <w:rFonts w:asciiTheme="minorHAnsi" w:hAnsiTheme="minorHAnsi" w:cstheme="minorHAnsi"/>
          <w:b/>
        </w:rPr>
        <w:t>ERIVALDO PEDRO PEREIRA</w:t>
      </w:r>
      <w:r w:rsidRPr="00B81F49">
        <w:rPr>
          <w:rFonts w:asciiTheme="minorHAnsi" w:hAnsiTheme="minorHAnsi" w:cstheme="minorHAnsi"/>
        </w:rPr>
        <w:t xml:space="preserve">, no uso de suas atribuições legais, propõe a </w:t>
      </w:r>
      <w:r w:rsidRPr="00B81F49">
        <w:rPr>
          <w:rFonts w:asciiTheme="minorHAnsi" w:hAnsiTheme="minorHAnsi" w:cstheme="minorHAnsi"/>
          <w:b/>
        </w:rPr>
        <w:t>CÂMARA MUNICIPAL DE VEREADORES DE SALGUEIRO</w:t>
      </w:r>
      <w:r w:rsidRPr="00B81F49">
        <w:rPr>
          <w:rFonts w:asciiTheme="minorHAnsi" w:hAnsiTheme="minorHAnsi" w:cstheme="minorHAnsi"/>
        </w:rPr>
        <w:t>, o referido Projeto de Lei.</w:t>
      </w:r>
    </w:p>
    <w:p w14:paraId="154AE31B" w14:textId="77777777" w:rsidR="00345B2C" w:rsidRPr="00B81F49" w:rsidRDefault="00345B2C" w:rsidP="00345B2C">
      <w:pPr>
        <w:spacing w:line="360" w:lineRule="auto"/>
        <w:jc w:val="both"/>
        <w:rPr>
          <w:rFonts w:asciiTheme="minorHAnsi" w:hAnsiTheme="minorHAnsi" w:cstheme="minorHAnsi"/>
        </w:rPr>
      </w:pPr>
    </w:p>
    <w:p w14:paraId="6DDAB597" w14:textId="03D336F0" w:rsidR="00B44D24" w:rsidRPr="00B81F49" w:rsidRDefault="00345B2C" w:rsidP="00B44D24">
      <w:pPr>
        <w:ind w:firstLine="142"/>
        <w:jc w:val="both"/>
        <w:rPr>
          <w:rFonts w:asciiTheme="minorHAnsi" w:hAnsiTheme="minorHAnsi" w:cstheme="minorHAnsi"/>
        </w:rPr>
      </w:pPr>
      <w:r w:rsidRPr="00B81F49">
        <w:rPr>
          <w:rFonts w:asciiTheme="minorHAnsi" w:hAnsiTheme="minorHAnsi" w:cstheme="minorHAnsi"/>
        </w:rPr>
        <w:t xml:space="preserve">       </w:t>
      </w:r>
      <w:r w:rsidRPr="00B81F49">
        <w:rPr>
          <w:rFonts w:asciiTheme="minorHAnsi" w:hAnsiTheme="minorHAnsi" w:cstheme="minorHAnsi"/>
          <w:b/>
        </w:rPr>
        <w:t>Art. 1º</w:t>
      </w:r>
      <w:r w:rsidR="00B81F49" w:rsidRPr="00B81F49">
        <w:rPr>
          <w:rFonts w:asciiTheme="minorHAnsi" w:hAnsiTheme="minorHAnsi" w:cstheme="minorHAnsi"/>
        </w:rPr>
        <w:t xml:space="preserve"> Denomina-se a Rua Projetada </w:t>
      </w:r>
      <w:r w:rsidR="00FB5B9D">
        <w:rPr>
          <w:rFonts w:asciiTheme="minorHAnsi" w:hAnsiTheme="minorHAnsi" w:cstheme="minorHAnsi"/>
        </w:rPr>
        <w:t>30</w:t>
      </w:r>
      <w:r w:rsidR="00B81F49" w:rsidRPr="00B81F49">
        <w:rPr>
          <w:rFonts w:asciiTheme="minorHAnsi" w:hAnsiTheme="minorHAnsi" w:cstheme="minorHAnsi"/>
        </w:rPr>
        <w:t xml:space="preserve"> localizada no Loteamento Monte Alegre, Bairro São Vicente de Paulo passe a se chamar </w:t>
      </w:r>
      <w:r w:rsidR="00FB5B9D">
        <w:rPr>
          <w:rFonts w:asciiTheme="minorHAnsi" w:hAnsiTheme="minorHAnsi" w:cstheme="minorHAnsi"/>
          <w:b/>
          <w:bCs/>
        </w:rPr>
        <w:t>JOSÉ PEREIRA DAS SILVA (POPULAR ZÉ CANÁRIO)</w:t>
      </w:r>
      <w:r w:rsidR="00BD5DAF">
        <w:rPr>
          <w:rFonts w:asciiTheme="minorHAnsi" w:hAnsiTheme="minorHAnsi" w:cstheme="minorHAnsi"/>
          <w:b/>
          <w:bCs/>
        </w:rPr>
        <w:t>.</w:t>
      </w:r>
    </w:p>
    <w:p w14:paraId="11F3814C" w14:textId="7A75577D" w:rsidR="00426717" w:rsidRPr="00B81F49" w:rsidRDefault="00426717" w:rsidP="00426717">
      <w:pPr>
        <w:ind w:firstLine="142"/>
        <w:jc w:val="both"/>
        <w:rPr>
          <w:rFonts w:asciiTheme="minorHAnsi" w:hAnsiTheme="minorHAnsi" w:cstheme="minorHAnsi"/>
        </w:rPr>
      </w:pPr>
    </w:p>
    <w:p w14:paraId="4C93CD0D" w14:textId="45B402C5" w:rsidR="00345B2C" w:rsidRPr="00B81F49" w:rsidRDefault="00345B2C" w:rsidP="00426717">
      <w:pPr>
        <w:jc w:val="both"/>
        <w:rPr>
          <w:rFonts w:asciiTheme="minorHAnsi" w:hAnsiTheme="minorHAnsi" w:cstheme="minorHAnsi"/>
        </w:rPr>
      </w:pPr>
    </w:p>
    <w:p w14:paraId="5D2E4928" w14:textId="77F1D086" w:rsidR="00345B2C" w:rsidRPr="00B81F49" w:rsidRDefault="00345B2C" w:rsidP="00345B2C">
      <w:pPr>
        <w:spacing w:line="360" w:lineRule="auto"/>
        <w:jc w:val="both"/>
        <w:rPr>
          <w:rFonts w:asciiTheme="minorHAnsi" w:hAnsiTheme="minorHAnsi" w:cstheme="minorHAnsi"/>
        </w:rPr>
      </w:pPr>
      <w:r w:rsidRPr="00B81F49">
        <w:rPr>
          <w:rFonts w:asciiTheme="minorHAnsi" w:hAnsiTheme="minorHAnsi" w:cstheme="minorHAnsi"/>
          <w:b/>
        </w:rPr>
        <w:t xml:space="preserve">       Art. 2º</w:t>
      </w:r>
      <w:r w:rsidRPr="00B81F49">
        <w:rPr>
          <w:rFonts w:asciiTheme="minorHAnsi" w:hAnsiTheme="minorHAnsi" w:cstheme="minorHAnsi"/>
        </w:rPr>
        <w:t xml:space="preserve"> -A Prefeitura Municipal de Salgueiro se encarregará de comunicar aos órgãos competentes – Correios, Cartórios de Registro de Imóveis, CELPE, COMPESA e outros, sobre a presente matéria no prazo de 60 (sessenta)</w:t>
      </w:r>
      <w:r w:rsidR="00262DBA">
        <w:rPr>
          <w:rFonts w:asciiTheme="minorHAnsi" w:hAnsiTheme="minorHAnsi" w:cstheme="minorHAnsi"/>
        </w:rPr>
        <w:t>.</w:t>
      </w:r>
      <w:r w:rsidRPr="00B81F49">
        <w:rPr>
          <w:rFonts w:asciiTheme="minorHAnsi" w:hAnsiTheme="minorHAnsi" w:cstheme="minorHAnsi"/>
        </w:rPr>
        <w:t xml:space="preserve"> </w:t>
      </w:r>
    </w:p>
    <w:p w14:paraId="0C2855B1" w14:textId="77777777" w:rsidR="00345B2C" w:rsidRPr="001D17EC" w:rsidRDefault="00345B2C" w:rsidP="00345B2C">
      <w:pPr>
        <w:spacing w:line="360" w:lineRule="auto"/>
        <w:jc w:val="both"/>
        <w:rPr>
          <w:rFonts w:ascii="Arial Rounded MT Bold" w:hAnsi="Arial Rounded MT Bold" w:cs="Arial"/>
        </w:rPr>
      </w:pPr>
      <w:r w:rsidRPr="00B81F49">
        <w:rPr>
          <w:rFonts w:asciiTheme="minorHAnsi" w:hAnsiTheme="minorHAnsi" w:cstheme="minorHAnsi"/>
          <w:b/>
        </w:rPr>
        <w:t xml:space="preserve">      Art. 3º</w:t>
      </w:r>
      <w:r w:rsidRPr="00B81F49">
        <w:rPr>
          <w:rFonts w:asciiTheme="minorHAnsi" w:hAnsiTheme="minorHAnsi" w:cstheme="minorHAnsi"/>
        </w:rPr>
        <w:t xml:space="preserve"> - O Projeto de Lei entrará em vigor, na data de sua publicação</w:t>
      </w:r>
      <w:r w:rsidRPr="001D17EC">
        <w:rPr>
          <w:rFonts w:ascii="Arial Rounded MT Bold" w:hAnsi="Arial Rounded MT Bold" w:cs="Arial"/>
        </w:rPr>
        <w:t>;</w:t>
      </w:r>
    </w:p>
    <w:p w14:paraId="026C2126" w14:textId="77777777" w:rsidR="00345B2C" w:rsidRPr="001D17EC" w:rsidRDefault="00345B2C" w:rsidP="00345B2C">
      <w:pPr>
        <w:jc w:val="both"/>
        <w:rPr>
          <w:rFonts w:ascii="Arial Rounded MT Bold" w:hAnsi="Arial Rounded MT Bold" w:cs="Arial"/>
        </w:rPr>
      </w:pPr>
    </w:p>
    <w:p w14:paraId="6AF540DB" w14:textId="77777777" w:rsidR="00B81F49" w:rsidRDefault="00345B2C" w:rsidP="00345B2C">
      <w:pPr>
        <w:jc w:val="both"/>
        <w:rPr>
          <w:rFonts w:ascii="Arial Rounded MT Bold" w:hAnsi="Arial Rounded MT Bold" w:cs="Arial"/>
        </w:rPr>
      </w:pPr>
      <w:r w:rsidRPr="001D17EC">
        <w:rPr>
          <w:rFonts w:ascii="Arial Rounded MT Bold" w:hAnsi="Arial Rounded MT Bold" w:cs="Arial"/>
        </w:rPr>
        <w:t xml:space="preserve">                                           </w:t>
      </w:r>
    </w:p>
    <w:p w14:paraId="0D79F314" w14:textId="77777777" w:rsidR="00B81F49" w:rsidRDefault="00B81F49" w:rsidP="00345B2C">
      <w:pPr>
        <w:jc w:val="both"/>
        <w:rPr>
          <w:rFonts w:ascii="Arial Rounded MT Bold" w:hAnsi="Arial Rounded MT Bold" w:cs="Arial"/>
        </w:rPr>
      </w:pPr>
    </w:p>
    <w:p w14:paraId="31CB3907" w14:textId="77777777" w:rsidR="00B81F49" w:rsidRDefault="00B81F49" w:rsidP="00345B2C">
      <w:pPr>
        <w:jc w:val="both"/>
        <w:rPr>
          <w:rFonts w:ascii="Arial Rounded MT Bold" w:hAnsi="Arial Rounded MT Bold" w:cs="Arial"/>
        </w:rPr>
      </w:pPr>
    </w:p>
    <w:p w14:paraId="09406AFA" w14:textId="56CB72B0" w:rsidR="00345B2C" w:rsidRPr="001D17EC" w:rsidRDefault="00B81F49" w:rsidP="00345B2C">
      <w:pPr>
        <w:jc w:val="both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                                             </w:t>
      </w:r>
      <w:r w:rsidR="00345B2C" w:rsidRPr="001D17EC">
        <w:rPr>
          <w:rFonts w:ascii="Arial Rounded MT Bold" w:hAnsi="Arial Rounded MT Bold" w:cs="Arial"/>
        </w:rPr>
        <w:t xml:space="preserve">          Salgueiro, </w:t>
      </w:r>
      <w:r w:rsidR="00FB5B9D">
        <w:rPr>
          <w:rFonts w:ascii="Arial Rounded MT Bold" w:hAnsi="Arial Rounded MT Bold" w:cs="Arial"/>
        </w:rPr>
        <w:t>08 de outubro</w:t>
      </w:r>
      <w:r w:rsidR="00917D88">
        <w:rPr>
          <w:rFonts w:ascii="Arial Rounded MT Bold" w:hAnsi="Arial Rounded MT Bold" w:cs="Arial"/>
        </w:rPr>
        <w:t xml:space="preserve"> </w:t>
      </w:r>
      <w:r w:rsidR="00345B2C" w:rsidRPr="001D17EC">
        <w:rPr>
          <w:rFonts w:ascii="Arial Rounded MT Bold" w:hAnsi="Arial Rounded MT Bold" w:cs="Arial"/>
        </w:rPr>
        <w:t>de 20</w:t>
      </w:r>
      <w:r>
        <w:rPr>
          <w:rFonts w:ascii="Arial Rounded MT Bold" w:hAnsi="Arial Rounded MT Bold" w:cs="Arial"/>
        </w:rPr>
        <w:t>21</w:t>
      </w:r>
      <w:r w:rsidR="00345B2C" w:rsidRPr="001D17EC">
        <w:rPr>
          <w:rFonts w:ascii="Arial Rounded MT Bold" w:hAnsi="Arial Rounded MT Bold" w:cs="Arial"/>
        </w:rPr>
        <w:t>.</w:t>
      </w:r>
    </w:p>
    <w:p w14:paraId="0754A6D5" w14:textId="3C7141CF" w:rsidR="00345B2C" w:rsidRPr="001D17EC" w:rsidRDefault="00345B2C" w:rsidP="00345B2C">
      <w:pPr>
        <w:jc w:val="both"/>
        <w:rPr>
          <w:rFonts w:ascii="Arial Rounded MT Bold" w:hAnsi="Arial Rounded MT Bold" w:cs="Arial"/>
        </w:rPr>
      </w:pPr>
    </w:p>
    <w:p w14:paraId="5590F1B7" w14:textId="42434DA1" w:rsidR="00345B2C" w:rsidRPr="001D17EC" w:rsidRDefault="00345B2C" w:rsidP="00345B2C">
      <w:pPr>
        <w:jc w:val="both"/>
        <w:rPr>
          <w:rFonts w:ascii="Arial Rounded MT Bold" w:hAnsi="Arial Rounded MT Bold" w:cs="Arial"/>
        </w:rPr>
      </w:pPr>
    </w:p>
    <w:p w14:paraId="1D1E7AA6" w14:textId="77777777" w:rsidR="00262DBA" w:rsidRDefault="00262DBA" w:rsidP="00B81F49">
      <w:pPr>
        <w:jc w:val="center"/>
        <w:rPr>
          <w:rFonts w:ascii="Arial Rounded MT Bold" w:hAnsi="Arial Rounded MT Bold" w:cs="Arial"/>
          <w:b/>
          <w:bCs/>
        </w:rPr>
      </w:pPr>
    </w:p>
    <w:p w14:paraId="5CC8CBA8" w14:textId="77777777" w:rsidR="00FB5B9D" w:rsidRDefault="00FB5B9D" w:rsidP="00B81F49">
      <w:pPr>
        <w:jc w:val="center"/>
        <w:rPr>
          <w:rFonts w:ascii="Arial Rounded MT Bold" w:hAnsi="Arial Rounded MT Bold" w:cs="Arial"/>
          <w:b/>
          <w:bCs/>
        </w:rPr>
      </w:pPr>
    </w:p>
    <w:p w14:paraId="3D852304" w14:textId="5EE39B47" w:rsidR="00345B2C" w:rsidRPr="001D17EC" w:rsidRDefault="00262DBA" w:rsidP="00B81F49">
      <w:pPr>
        <w:jc w:val="center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>E</w:t>
      </w:r>
      <w:r w:rsidR="00345B2C" w:rsidRPr="001D17EC">
        <w:rPr>
          <w:rFonts w:ascii="Arial Rounded MT Bold" w:hAnsi="Arial Rounded MT Bold" w:cs="Arial"/>
          <w:b/>
          <w:bCs/>
        </w:rPr>
        <w:t>RIVALDO PEDRO PEREIRA</w:t>
      </w:r>
    </w:p>
    <w:p w14:paraId="379D2BCB" w14:textId="2A3EB115" w:rsidR="00345B2C" w:rsidRPr="001D17EC" w:rsidRDefault="00345B2C" w:rsidP="00B81F49">
      <w:pPr>
        <w:jc w:val="center"/>
        <w:rPr>
          <w:rFonts w:ascii="Arial Rounded MT Bold" w:hAnsi="Arial Rounded MT Bold" w:cs="Arial"/>
          <w:b/>
          <w:bCs/>
        </w:rPr>
      </w:pPr>
      <w:r w:rsidRPr="001D17EC">
        <w:rPr>
          <w:rFonts w:ascii="Arial Rounded MT Bold" w:hAnsi="Arial Rounded MT Bold" w:cs="Arial"/>
          <w:b/>
          <w:bCs/>
        </w:rPr>
        <w:t>VEREADOR</w:t>
      </w:r>
    </w:p>
    <w:p w14:paraId="6A95A088" w14:textId="65EC75C5" w:rsidR="00313375" w:rsidRPr="001D17EC" w:rsidRDefault="00313375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3B6EEF8B" w14:textId="29E86D55" w:rsidR="00345B2C" w:rsidRPr="001D17EC" w:rsidRDefault="00345B2C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4B71471" w14:textId="0E982698" w:rsidR="00345B2C" w:rsidRPr="001D17EC" w:rsidRDefault="00345B2C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7E0D4C23" w14:textId="5F2EE063" w:rsidR="00345B2C" w:rsidRPr="001D17EC" w:rsidRDefault="00345B2C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2463119B" w14:textId="07A72068" w:rsidR="00345B2C" w:rsidRPr="001D17EC" w:rsidRDefault="00345B2C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3192F8FE" w14:textId="6E66FF7D" w:rsidR="00345B2C" w:rsidRPr="001D17EC" w:rsidRDefault="00345B2C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0B2CBF04" w14:textId="30BB999B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28008C4D" w14:textId="38133A45" w:rsidR="00FB5B9D" w:rsidRDefault="00FB5B9D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54AF29CE" w14:textId="77777777" w:rsidR="00FB5B9D" w:rsidRDefault="00FB5B9D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37723AA5" w14:textId="1B9A5968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77E600F7" w14:textId="43503E23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59302755" w14:textId="2761D43A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6F178192" w14:textId="73D2A955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73B72646" w14:textId="54444A22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5ADCDA2F" w14:textId="65AB2320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716F6B99" w14:textId="5A7FB8C7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70E08F38" w14:textId="71E34AE1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37BC9D8A" w14:textId="59F47E17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139612B9" w14:textId="7F58F8ED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1352A55F" w14:textId="649ED7FF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3CD12B1A" w14:textId="3F6F59A4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2DCEB036" w14:textId="6D4AD3F7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6AB2AE74" w14:textId="63DB7E91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76936620" w14:textId="0FC1D795" w:rsidR="009E63E0" w:rsidRDefault="009E63E0" w:rsidP="009E63E0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4800B7D0" w14:textId="77777777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5E592D2C" w14:textId="3C36BB6C" w:rsidR="005827D6" w:rsidRPr="00262DBA" w:rsidRDefault="005827D6" w:rsidP="00E2655D">
      <w:pPr>
        <w:spacing w:line="360" w:lineRule="auto"/>
        <w:jc w:val="center"/>
        <w:rPr>
          <w:rStyle w:val="Forte"/>
        </w:rPr>
      </w:pPr>
    </w:p>
    <w:p w14:paraId="54958BEA" w14:textId="63C27775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1ED615F2" w14:textId="7113F204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31464D8F" w14:textId="553BB903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15658BE1" w14:textId="3598D16A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59D0BEC5" w14:textId="77777777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28868448" w14:textId="0EAD5017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0DA05644" w14:textId="7A5F8860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1669FBB2" w14:textId="77777777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6BFFF6F0" w14:textId="4D4B2DAF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0ED532B3" w14:textId="5FD1B901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30B3AAC5" w14:textId="77777777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76A6F892" w14:textId="6A92D156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1636C0DD" w14:textId="77777777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689C88F4" w14:textId="77777777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7EEF3567" w14:textId="1DC7C233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798330EC" w14:textId="1A0E3C6D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3BADE5C3" w14:textId="4AB4B1AF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4DA47F30" w14:textId="220C9FA4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15BAF6A5" w14:textId="0FDED3B3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2B490BA2" w14:textId="0EF4BA7D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180504AD" w14:textId="51FCC707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4007A2DA" w14:textId="77777777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0027ADE4" w14:textId="66361137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6A359C90" w14:textId="2D0F64AC" w:rsidR="005827D6" w:rsidRDefault="005827D6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964BE05" wp14:editId="6A67B263">
            <wp:simplePos x="0" y="0"/>
            <wp:positionH relativeFrom="column">
              <wp:posOffset>11050</wp:posOffset>
            </wp:positionH>
            <wp:positionV relativeFrom="paragraph">
              <wp:posOffset>-17780</wp:posOffset>
            </wp:positionV>
            <wp:extent cx="5961888" cy="8479075"/>
            <wp:effectExtent l="0" t="0" r="127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96" cy="84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541CD" w14:textId="0D46A506" w:rsidR="00E2655D" w:rsidRDefault="00E2655D" w:rsidP="00E2655D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  <w:r>
        <w:rPr>
          <w:rFonts w:ascii="Arial Rounded MT Bold" w:hAnsi="Arial Rounded MT Bold"/>
          <w:iCs/>
          <w:sz w:val="28"/>
          <w:szCs w:val="28"/>
        </w:rPr>
        <w:t>Certidão de Óbito</w:t>
      </w:r>
    </w:p>
    <w:p w14:paraId="1C367609" w14:textId="167E1FED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6E78CA30" w14:textId="7A1D52AC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4F117B49" w14:textId="7FF675BA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3C660E8B" w14:textId="1A478A2C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2AEBFC93" w14:textId="3A455304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108EA276" w14:textId="4AFB52D2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26A526D8" w14:textId="28CFFD2B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4E302626" w14:textId="28345D3E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7BE9DA67" w14:textId="556C9B2D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4289EDA1" w14:textId="406E22FD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5C411428" w14:textId="47AF30FA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26F6B69F" w14:textId="61C8B665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6C0A2937" w14:textId="5CDC0BBB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00BADC61" w14:textId="1BA527BE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29F267D6" w14:textId="53864A7B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61E428AF" w14:textId="08F9BB90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6F9D2BB2" w14:textId="7BA24831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1BB87BCF" w14:textId="0F727F5B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368C80A7" w14:textId="47306228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26326A0E" w14:textId="771B6689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71399299" w14:textId="2C447F13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5ACBC4E2" w14:textId="77777777" w:rsidR="00580962" w:rsidRDefault="00580962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1F30451E" w14:textId="19D84BFE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19E81CAD" w14:textId="78A0E4AC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4F7193CB" w14:textId="533FAF95" w:rsidR="003F54F6" w:rsidRDefault="003F54F6" w:rsidP="0042160F">
      <w:pPr>
        <w:spacing w:line="360" w:lineRule="auto"/>
        <w:jc w:val="both"/>
        <w:rPr>
          <w:rFonts w:ascii="Arial Rounded MT Bold" w:hAnsi="Arial Rounded MT Bold"/>
          <w:iCs/>
          <w:sz w:val="28"/>
          <w:szCs w:val="28"/>
        </w:rPr>
      </w:pPr>
    </w:p>
    <w:p w14:paraId="7A40C59E" w14:textId="09641886" w:rsidR="003F54F6" w:rsidRDefault="007E4E89" w:rsidP="00DC342A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  <w:r>
        <w:rPr>
          <w:rFonts w:ascii="Arial Rounded MT Bold" w:hAnsi="Arial Rounded MT Bold"/>
          <w:iCs/>
          <w:sz w:val="28"/>
          <w:szCs w:val="28"/>
        </w:rPr>
        <w:t>C</w:t>
      </w:r>
      <w:r w:rsidR="00DC342A">
        <w:rPr>
          <w:rFonts w:ascii="Arial Rounded MT Bold" w:hAnsi="Arial Rounded MT Bold"/>
          <w:iCs/>
          <w:sz w:val="28"/>
          <w:szCs w:val="28"/>
        </w:rPr>
        <w:t>roqui</w:t>
      </w:r>
    </w:p>
    <w:p w14:paraId="600D83E6" w14:textId="1E54234F" w:rsidR="005827D6" w:rsidRDefault="005827D6" w:rsidP="00DC342A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1CDB478C" w14:textId="66AB1D61" w:rsidR="005827D6" w:rsidRDefault="005827D6" w:rsidP="00DC342A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1521E1" wp14:editId="4A97CBEB">
            <wp:extent cx="6191885" cy="48285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DD41" w14:textId="1D5BA7DF" w:rsidR="007E4E89" w:rsidRDefault="007E4E89" w:rsidP="00DC342A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418D6C87" w14:textId="3358C36E" w:rsidR="00EB262A" w:rsidRDefault="00EB262A" w:rsidP="00DC342A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51005CBA" w14:textId="140DD930" w:rsidR="007E4E89" w:rsidRDefault="007E4E89" w:rsidP="00DC342A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p w14:paraId="047E0B3C" w14:textId="1957A22F" w:rsidR="007E4E89" w:rsidRDefault="007E4E89" w:rsidP="00DC342A">
      <w:pPr>
        <w:spacing w:line="360" w:lineRule="auto"/>
        <w:jc w:val="center"/>
        <w:rPr>
          <w:rFonts w:ascii="Arial Rounded MT Bold" w:hAnsi="Arial Rounded MT Bold"/>
          <w:iCs/>
          <w:sz w:val="28"/>
          <w:szCs w:val="28"/>
        </w:rPr>
      </w:pPr>
    </w:p>
    <w:sectPr w:rsidR="007E4E89" w:rsidSect="003F54F6">
      <w:headerReference w:type="even" r:id="rId10"/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1440" w:right="1077" w:bottom="1440" w:left="1077" w:header="425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EBA3" w14:textId="77777777" w:rsidR="007209CE" w:rsidRDefault="007209CE">
      <w:r>
        <w:separator/>
      </w:r>
    </w:p>
  </w:endnote>
  <w:endnote w:type="continuationSeparator" w:id="0">
    <w:p w14:paraId="06DF1CE2" w14:textId="77777777" w:rsidR="007209CE" w:rsidRDefault="0072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CB1" w14:textId="77777777" w:rsidR="007209CE" w:rsidRDefault="007209CE">
      <w:r>
        <w:separator/>
      </w:r>
    </w:p>
  </w:footnote>
  <w:footnote w:type="continuationSeparator" w:id="0">
    <w:p w14:paraId="39F70D99" w14:textId="77777777" w:rsidR="007209CE" w:rsidRDefault="0072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1EBBAFDB" w:rsidR="00E82C39" w:rsidRDefault="007209CE">
    <w:pPr>
      <w:pStyle w:val="Cabealho"/>
    </w:pPr>
    <w:r>
      <w:rPr>
        <w:noProof/>
      </w:rPr>
      <w:pict w14:anchorId="21563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204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CDC4" w14:textId="49D5F8EE" w:rsidR="00E117C5" w:rsidRDefault="007209CE" w:rsidP="00FB5B9D">
    <w:pPr>
      <w:pStyle w:val="Cabealho"/>
      <w:rPr>
        <w:rFonts w:ascii="Arial Narrow" w:hAnsi="Arial Narrow"/>
        <w:b/>
        <w:color w:val="000000"/>
        <w:sz w:val="28"/>
      </w:rPr>
    </w:pPr>
    <w:r>
      <w:rPr>
        <w:rFonts w:ascii="Arial Narrow" w:hAnsi="Arial Narrow"/>
        <w:noProof/>
        <w:color w:val="000000"/>
        <w:sz w:val="20"/>
      </w:rPr>
      <w:pict w14:anchorId="6828E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205" o:spid="_x0000_s2054" type="#_x0000_t75" style="position:absolute;margin-left:0;margin-top:0;width:487.05pt;height:596.2pt;z-index:-251650560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  <w:r w:rsidR="00313375"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8" name="Imagem 8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345B2C" w:rsidRDefault="00313375" w:rsidP="00313375">
    <w:pPr>
      <w:pStyle w:val="Cabealho"/>
      <w:rPr>
        <w:rFonts w:ascii="Times New Roman" w:hAnsi="Times New Roman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6B9D6BA">
              <wp:simplePos x="0" y="0"/>
              <wp:positionH relativeFrom="column">
                <wp:posOffset>2560955</wp:posOffset>
              </wp:positionH>
              <wp:positionV relativeFrom="paragraph">
                <wp:posOffset>160434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B17B2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2.65pt" to="512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6kNpQ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345B2C">
      <w:rPr>
        <w:rFonts w:ascii="Times New Roman" w:hAnsi="Times New Roman"/>
        <w:b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6CD2C4F4" w:rsidR="00E82C39" w:rsidRDefault="007209CE">
    <w:pPr>
      <w:pStyle w:val="Cabealho"/>
    </w:pPr>
    <w:r>
      <w:rPr>
        <w:noProof/>
      </w:rPr>
      <w:pict w14:anchorId="6CDAB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203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86ECD"/>
    <w:rsid w:val="00092BDF"/>
    <w:rsid w:val="00097FDF"/>
    <w:rsid w:val="000B332A"/>
    <w:rsid w:val="000C4B1A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74E9F"/>
    <w:rsid w:val="001776D3"/>
    <w:rsid w:val="00190D93"/>
    <w:rsid w:val="00191D4D"/>
    <w:rsid w:val="0019214E"/>
    <w:rsid w:val="001A048A"/>
    <w:rsid w:val="001A489B"/>
    <w:rsid w:val="001C3270"/>
    <w:rsid w:val="001D17EC"/>
    <w:rsid w:val="001E51F7"/>
    <w:rsid w:val="001E7495"/>
    <w:rsid w:val="001F479C"/>
    <w:rsid w:val="001F4860"/>
    <w:rsid w:val="00205668"/>
    <w:rsid w:val="00221427"/>
    <w:rsid w:val="0022622E"/>
    <w:rsid w:val="00226862"/>
    <w:rsid w:val="00250EBF"/>
    <w:rsid w:val="00254144"/>
    <w:rsid w:val="00262DBA"/>
    <w:rsid w:val="00264C3C"/>
    <w:rsid w:val="002655C8"/>
    <w:rsid w:val="002701D3"/>
    <w:rsid w:val="002805A9"/>
    <w:rsid w:val="00286316"/>
    <w:rsid w:val="002867E7"/>
    <w:rsid w:val="00287D80"/>
    <w:rsid w:val="002977A5"/>
    <w:rsid w:val="002A04AC"/>
    <w:rsid w:val="002A0F2F"/>
    <w:rsid w:val="002A47EE"/>
    <w:rsid w:val="002B06BF"/>
    <w:rsid w:val="002B278F"/>
    <w:rsid w:val="002B3277"/>
    <w:rsid w:val="002B6BA5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41BA7"/>
    <w:rsid w:val="00345B2C"/>
    <w:rsid w:val="00347891"/>
    <w:rsid w:val="00352272"/>
    <w:rsid w:val="00354F3B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C42B5"/>
    <w:rsid w:val="003E67A1"/>
    <w:rsid w:val="003F52D7"/>
    <w:rsid w:val="003F54F6"/>
    <w:rsid w:val="003F7638"/>
    <w:rsid w:val="00403CB9"/>
    <w:rsid w:val="0042160F"/>
    <w:rsid w:val="00425394"/>
    <w:rsid w:val="00426717"/>
    <w:rsid w:val="00427AE7"/>
    <w:rsid w:val="00434509"/>
    <w:rsid w:val="00441672"/>
    <w:rsid w:val="00452054"/>
    <w:rsid w:val="00456779"/>
    <w:rsid w:val="00461EF0"/>
    <w:rsid w:val="004655A3"/>
    <w:rsid w:val="00473A84"/>
    <w:rsid w:val="00476134"/>
    <w:rsid w:val="004870DF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2564"/>
    <w:rsid w:val="004E4A89"/>
    <w:rsid w:val="004E576E"/>
    <w:rsid w:val="004E57B5"/>
    <w:rsid w:val="004E59E2"/>
    <w:rsid w:val="004F609A"/>
    <w:rsid w:val="00501F1F"/>
    <w:rsid w:val="00514C06"/>
    <w:rsid w:val="0052241F"/>
    <w:rsid w:val="00524BD1"/>
    <w:rsid w:val="00536831"/>
    <w:rsid w:val="00536D73"/>
    <w:rsid w:val="00552438"/>
    <w:rsid w:val="00553793"/>
    <w:rsid w:val="0056374D"/>
    <w:rsid w:val="00575EDD"/>
    <w:rsid w:val="00580962"/>
    <w:rsid w:val="005827D6"/>
    <w:rsid w:val="005928C9"/>
    <w:rsid w:val="005933DB"/>
    <w:rsid w:val="005A0038"/>
    <w:rsid w:val="005B5E3D"/>
    <w:rsid w:val="005C78F5"/>
    <w:rsid w:val="005D6269"/>
    <w:rsid w:val="005E79B9"/>
    <w:rsid w:val="005F6E8B"/>
    <w:rsid w:val="00606AFA"/>
    <w:rsid w:val="00623D5E"/>
    <w:rsid w:val="00632338"/>
    <w:rsid w:val="00634883"/>
    <w:rsid w:val="00640ED5"/>
    <w:rsid w:val="00656A50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6D481F"/>
    <w:rsid w:val="006F4E82"/>
    <w:rsid w:val="0070743C"/>
    <w:rsid w:val="007209CE"/>
    <w:rsid w:val="00723479"/>
    <w:rsid w:val="00723D25"/>
    <w:rsid w:val="007355D4"/>
    <w:rsid w:val="00743DF7"/>
    <w:rsid w:val="007446DC"/>
    <w:rsid w:val="00752761"/>
    <w:rsid w:val="00783B45"/>
    <w:rsid w:val="00790A8E"/>
    <w:rsid w:val="00790F24"/>
    <w:rsid w:val="007953EF"/>
    <w:rsid w:val="007A2E68"/>
    <w:rsid w:val="007A3021"/>
    <w:rsid w:val="007B1981"/>
    <w:rsid w:val="007B262B"/>
    <w:rsid w:val="007C7D91"/>
    <w:rsid w:val="007E4E89"/>
    <w:rsid w:val="007F6F44"/>
    <w:rsid w:val="00800292"/>
    <w:rsid w:val="00800A78"/>
    <w:rsid w:val="00801E96"/>
    <w:rsid w:val="00810181"/>
    <w:rsid w:val="0082133C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6288"/>
    <w:rsid w:val="008A767B"/>
    <w:rsid w:val="008B1B74"/>
    <w:rsid w:val="008B506A"/>
    <w:rsid w:val="008B727F"/>
    <w:rsid w:val="008C5D7B"/>
    <w:rsid w:val="008C67D7"/>
    <w:rsid w:val="008D0DCB"/>
    <w:rsid w:val="008D5D8F"/>
    <w:rsid w:val="008E4CC0"/>
    <w:rsid w:val="008E66BF"/>
    <w:rsid w:val="008E7408"/>
    <w:rsid w:val="008F5518"/>
    <w:rsid w:val="009020DF"/>
    <w:rsid w:val="0091101D"/>
    <w:rsid w:val="00917D88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E4F0F"/>
    <w:rsid w:val="009E63E0"/>
    <w:rsid w:val="009F1111"/>
    <w:rsid w:val="00A017EB"/>
    <w:rsid w:val="00A03AFA"/>
    <w:rsid w:val="00A31A1E"/>
    <w:rsid w:val="00A3263E"/>
    <w:rsid w:val="00A374E5"/>
    <w:rsid w:val="00A80001"/>
    <w:rsid w:val="00A9394E"/>
    <w:rsid w:val="00A94651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44D24"/>
    <w:rsid w:val="00B52857"/>
    <w:rsid w:val="00B54F5D"/>
    <w:rsid w:val="00B636F2"/>
    <w:rsid w:val="00B65022"/>
    <w:rsid w:val="00B6625F"/>
    <w:rsid w:val="00B71196"/>
    <w:rsid w:val="00B81F49"/>
    <w:rsid w:val="00B850CF"/>
    <w:rsid w:val="00B85A1E"/>
    <w:rsid w:val="00B90FF5"/>
    <w:rsid w:val="00B93B75"/>
    <w:rsid w:val="00BA23B1"/>
    <w:rsid w:val="00BC65B9"/>
    <w:rsid w:val="00BD5DAF"/>
    <w:rsid w:val="00BF18D9"/>
    <w:rsid w:val="00C030E6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47DEF"/>
    <w:rsid w:val="00D51030"/>
    <w:rsid w:val="00D619D2"/>
    <w:rsid w:val="00D63CB3"/>
    <w:rsid w:val="00D650EA"/>
    <w:rsid w:val="00D7345F"/>
    <w:rsid w:val="00D85185"/>
    <w:rsid w:val="00DA1488"/>
    <w:rsid w:val="00DA4782"/>
    <w:rsid w:val="00DB3764"/>
    <w:rsid w:val="00DB4BCE"/>
    <w:rsid w:val="00DC342A"/>
    <w:rsid w:val="00DC666B"/>
    <w:rsid w:val="00DD2D02"/>
    <w:rsid w:val="00E0470B"/>
    <w:rsid w:val="00E117C5"/>
    <w:rsid w:val="00E17081"/>
    <w:rsid w:val="00E22A0D"/>
    <w:rsid w:val="00E2655D"/>
    <w:rsid w:val="00E36973"/>
    <w:rsid w:val="00E40B1F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4E1"/>
    <w:rsid w:val="00EA7CBF"/>
    <w:rsid w:val="00EB262A"/>
    <w:rsid w:val="00EB346C"/>
    <w:rsid w:val="00EC00D9"/>
    <w:rsid w:val="00EC00E5"/>
    <w:rsid w:val="00EC2C78"/>
    <w:rsid w:val="00EC64B9"/>
    <w:rsid w:val="00EC7DE5"/>
    <w:rsid w:val="00ED193F"/>
    <w:rsid w:val="00EE031E"/>
    <w:rsid w:val="00EE14E1"/>
    <w:rsid w:val="00EF239F"/>
    <w:rsid w:val="00F13652"/>
    <w:rsid w:val="00F20936"/>
    <w:rsid w:val="00F43FDD"/>
    <w:rsid w:val="00F52696"/>
    <w:rsid w:val="00F53247"/>
    <w:rsid w:val="00F54F90"/>
    <w:rsid w:val="00F56ECE"/>
    <w:rsid w:val="00F60D5F"/>
    <w:rsid w:val="00F6123B"/>
    <w:rsid w:val="00F81816"/>
    <w:rsid w:val="00F83FF5"/>
    <w:rsid w:val="00F9418A"/>
    <w:rsid w:val="00F94EA5"/>
    <w:rsid w:val="00FA56FE"/>
    <w:rsid w:val="00FB064F"/>
    <w:rsid w:val="00FB12ED"/>
    <w:rsid w:val="00FB5B9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83B9-59DC-4BD0-B4F0-5AEC9682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13</cp:revision>
  <cp:lastPrinted>2020-02-04T12:46:00Z</cp:lastPrinted>
  <dcterms:created xsi:type="dcterms:W3CDTF">2020-08-04T17:06:00Z</dcterms:created>
  <dcterms:modified xsi:type="dcterms:W3CDTF">2021-10-08T02:46:00Z</dcterms:modified>
</cp:coreProperties>
</file>